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88" w:rsidRDefault="00584027" w:rsidP="00584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B0354">
            <wp:extent cx="7143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7D9" w:rsidRPr="001A403A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085D74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12.12.2018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>
        <w:rPr>
          <w:rFonts w:ascii="Times New Roman" w:eastAsia="Calibri" w:hAnsi="Times New Roman" w:cs="Times New Roman"/>
          <w:sz w:val="28"/>
          <w:szCs w:val="28"/>
        </w:rPr>
        <w:t>1142</w:t>
      </w:r>
    </w:p>
    <w:p w:rsidR="005B07D9" w:rsidRPr="005B07D9" w:rsidRDefault="005B07D9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Pr="005B07D9" w:rsidRDefault="005B07D9" w:rsidP="005B07D9">
            <w:pPr>
              <w:jc w:val="both"/>
              <w:rPr>
                <w:rFonts w:eastAsia="Calibri"/>
                <w:lang w:eastAsia="ru-RU"/>
              </w:rPr>
            </w:pPr>
            <w:r w:rsidRPr="005B07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3E46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5B07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дминистрации Березовского района от 23 декабря 2013 года № 1873 «О муниципальной программе «Развитие культуры и тури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ма в Березовском районе на 2018 – 2025 </w:t>
            </w:r>
            <w:r w:rsidR="00D37AC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годы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 на период до 2030 года</w:t>
            </w:r>
            <w:r w:rsidRPr="005B07D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»  </w:t>
            </w:r>
          </w:p>
          <w:p w:rsidR="005B07D9" w:rsidRPr="005B07D9" w:rsidRDefault="005B07D9" w:rsidP="005B07D9">
            <w:pPr>
              <w:ind w:firstLine="708"/>
              <w:rPr>
                <w:rFonts w:eastAsia="Calibri"/>
                <w:lang w:eastAsia="ru-RU"/>
              </w:rPr>
            </w:pPr>
          </w:p>
        </w:tc>
      </w:tr>
    </w:tbl>
    <w:p w:rsidR="005B07D9" w:rsidRDefault="005B07D9" w:rsidP="005B0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4688">
        <w:rPr>
          <w:rFonts w:ascii="Times New Roman" w:eastAsia="Calibri" w:hAnsi="Times New Roman" w:cs="Times New Roman"/>
          <w:sz w:val="28"/>
          <w:szCs w:val="28"/>
        </w:rPr>
        <w:t>соответствии с решением</w:t>
      </w: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 Думы Березо</w:t>
      </w:r>
      <w:r w:rsidR="00C5738C">
        <w:rPr>
          <w:rFonts w:ascii="Times New Roman" w:eastAsia="Calibri" w:hAnsi="Times New Roman" w:cs="Times New Roman"/>
          <w:sz w:val="28"/>
          <w:szCs w:val="28"/>
        </w:rPr>
        <w:t xml:space="preserve">вского района от </w:t>
      </w:r>
      <w:r w:rsidR="004D1BE8">
        <w:rPr>
          <w:rFonts w:ascii="Times New Roman" w:eastAsia="Calibri" w:hAnsi="Times New Roman" w:cs="Times New Roman"/>
          <w:sz w:val="28"/>
          <w:szCs w:val="28"/>
        </w:rPr>
        <w:t>23 октября 2018 года</w:t>
      </w:r>
      <w:r w:rsidR="00D37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BE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5738C" w:rsidRPr="00C5738C">
        <w:rPr>
          <w:rFonts w:ascii="Times New Roman" w:eastAsia="Calibri" w:hAnsi="Times New Roman" w:cs="Times New Roman"/>
          <w:sz w:val="28"/>
          <w:szCs w:val="28"/>
        </w:rPr>
        <w:t>3</w:t>
      </w:r>
      <w:r w:rsidR="004D1BE8">
        <w:rPr>
          <w:rFonts w:ascii="Times New Roman" w:eastAsia="Calibri" w:hAnsi="Times New Roman" w:cs="Times New Roman"/>
          <w:sz w:val="28"/>
          <w:szCs w:val="28"/>
        </w:rPr>
        <w:t>31</w:t>
      </w: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D1BE8" w:rsidRPr="004D1BE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Березовского района от 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D1BE8" w:rsidRPr="004D1BE8">
        <w:rPr>
          <w:rFonts w:ascii="Times New Roman" w:eastAsia="Calibri" w:hAnsi="Times New Roman" w:cs="Times New Roman"/>
          <w:sz w:val="28"/>
          <w:szCs w:val="28"/>
        </w:rPr>
        <w:t>21 декабря 2017 года № 205 «О бюджете Березовского района на 2018 год и на плановый период 2019 и 2020 годов»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65F1">
        <w:rPr>
          <w:rFonts w:ascii="Times New Roman" w:eastAsia="Calibri" w:hAnsi="Times New Roman" w:cs="Times New Roman"/>
          <w:sz w:val="28"/>
          <w:szCs w:val="28"/>
        </w:rPr>
        <w:t xml:space="preserve">решением Думы Березовского района от 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             26 ноября </w:t>
      </w:r>
      <w:r w:rsidR="00A565F1">
        <w:rPr>
          <w:rFonts w:ascii="Times New Roman" w:eastAsia="Calibri" w:hAnsi="Times New Roman" w:cs="Times New Roman"/>
          <w:sz w:val="28"/>
          <w:szCs w:val="28"/>
        </w:rPr>
        <w:t>2018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 года № 342</w:t>
      </w:r>
      <w:r w:rsidR="00A565F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труктуры администрации Березовского района»</w:t>
      </w:r>
      <w:r w:rsidRPr="005B07D9">
        <w:rPr>
          <w:rFonts w:ascii="Times New Roman" w:eastAsia="Calibri" w:hAnsi="Times New Roman" w:cs="Times New Roman"/>
          <w:sz w:val="28"/>
          <w:szCs w:val="28"/>
        </w:rPr>
        <w:t>:</w:t>
      </w:r>
      <w:r w:rsidR="004D1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B07D9" w:rsidRDefault="004A453F" w:rsidP="004A4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B07D9" w:rsidRPr="004A453F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постановлению </w:t>
      </w:r>
      <w:r w:rsidR="00AB6861">
        <w:rPr>
          <w:rFonts w:ascii="Times New Roman" w:eastAsia="Calibri" w:hAnsi="Times New Roman" w:cs="Times New Roman"/>
          <w:sz w:val="28"/>
          <w:szCs w:val="28"/>
        </w:rPr>
        <w:t xml:space="preserve">администрации Березовского района от 23 декабря 2013 года № 1873 </w:t>
      </w:r>
      <w:r w:rsidR="005B07D9" w:rsidRPr="004A453F">
        <w:rPr>
          <w:rFonts w:ascii="Times New Roman" w:eastAsia="Calibri" w:hAnsi="Times New Roman" w:cs="Times New Roman"/>
          <w:sz w:val="28"/>
          <w:szCs w:val="28"/>
        </w:rPr>
        <w:t>«О муниципальной программе «Развитие культуры и тури</w:t>
      </w:r>
      <w:r w:rsidR="00C5738C" w:rsidRPr="004A453F">
        <w:rPr>
          <w:rFonts w:ascii="Times New Roman" w:eastAsia="Calibri" w:hAnsi="Times New Roman" w:cs="Times New Roman"/>
          <w:sz w:val="28"/>
          <w:szCs w:val="28"/>
        </w:rPr>
        <w:t>зма в Березовском районе на 2018-2025</w:t>
      </w:r>
      <w:r w:rsidR="005B07D9" w:rsidRPr="004A453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5738C" w:rsidRPr="004A453F">
        <w:rPr>
          <w:rFonts w:ascii="Times New Roman" w:eastAsia="Calibri" w:hAnsi="Times New Roman" w:cs="Times New Roman"/>
          <w:sz w:val="28"/>
          <w:szCs w:val="28"/>
        </w:rPr>
        <w:t xml:space="preserve"> и на период до 2030 года</w:t>
      </w:r>
      <w:r w:rsidR="005B07D9" w:rsidRPr="004A453F">
        <w:rPr>
          <w:rFonts w:ascii="Times New Roman" w:eastAsia="Calibri" w:hAnsi="Times New Roman" w:cs="Times New Roman"/>
          <w:sz w:val="28"/>
          <w:szCs w:val="28"/>
        </w:rPr>
        <w:t>»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ая программа)</w:t>
      </w:r>
      <w:r w:rsidR="005B07D9" w:rsidRPr="004A453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4A453F" w:rsidRDefault="004A453F" w:rsidP="004A4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E468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 тексту</w:t>
      </w:r>
      <w:r w:rsidR="003E4688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Комитет по культуре и спорту администрации Березовского района», «Комитет по культуре и кино администрации Березовского района» заменить словами «Комитет культуры администрации Березовского района» в соответствующем падеже. </w:t>
      </w:r>
    </w:p>
    <w:p w:rsidR="00221837" w:rsidRDefault="004A453F" w:rsidP="00101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A4A17">
        <w:rPr>
          <w:rFonts w:ascii="Times New Roman" w:eastAsia="Calibri" w:hAnsi="Times New Roman" w:cs="Times New Roman"/>
          <w:sz w:val="28"/>
          <w:szCs w:val="28"/>
        </w:rPr>
        <w:t>2</w:t>
      </w:r>
      <w:r w:rsidR="00496E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4688">
        <w:rPr>
          <w:rFonts w:ascii="Times New Roman" w:eastAsia="Calibri" w:hAnsi="Times New Roman" w:cs="Times New Roman"/>
          <w:sz w:val="28"/>
          <w:szCs w:val="28"/>
        </w:rPr>
        <w:t>В</w:t>
      </w:r>
      <w:r w:rsidR="00221837" w:rsidRPr="005B07D9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</w:t>
      </w:r>
      <w:r w:rsidR="001017D5">
        <w:rPr>
          <w:rFonts w:ascii="Times New Roman" w:eastAsia="Calibri" w:hAnsi="Times New Roman" w:cs="Times New Roman"/>
          <w:sz w:val="28"/>
          <w:szCs w:val="28"/>
        </w:rPr>
        <w:t>:</w:t>
      </w:r>
      <w:r w:rsidR="00221837" w:rsidRP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ECB" w:rsidRPr="00496ECB" w:rsidRDefault="00CC58B4" w:rsidP="00101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A4A17">
        <w:rPr>
          <w:rFonts w:ascii="Times New Roman" w:eastAsia="Calibri" w:hAnsi="Times New Roman" w:cs="Times New Roman"/>
          <w:sz w:val="28"/>
          <w:szCs w:val="28"/>
        </w:rPr>
        <w:t>2</w:t>
      </w:r>
      <w:r w:rsidR="001017D5">
        <w:rPr>
          <w:rFonts w:ascii="Times New Roman" w:eastAsia="Calibri" w:hAnsi="Times New Roman" w:cs="Times New Roman"/>
          <w:sz w:val="28"/>
          <w:szCs w:val="28"/>
        </w:rPr>
        <w:t>.</w:t>
      </w:r>
      <w:r w:rsidR="004A453F">
        <w:rPr>
          <w:rFonts w:ascii="Times New Roman" w:eastAsia="Calibri" w:hAnsi="Times New Roman" w:cs="Times New Roman"/>
          <w:sz w:val="28"/>
          <w:szCs w:val="28"/>
        </w:rPr>
        <w:t>1</w:t>
      </w:r>
      <w:r w:rsidR="001017D5">
        <w:rPr>
          <w:rFonts w:ascii="Times New Roman" w:eastAsia="Calibri" w:hAnsi="Times New Roman" w:cs="Times New Roman"/>
          <w:sz w:val="28"/>
          <w:szCs w:val="28"/>
        </w:rPr>
        <w:t>. в строке «Соисполнитель муниципальной программы» слова «</w:t>
      </w:r>
      <w:r w:rsidR="001017D5" w:rsidRPr="0010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труду, социальной и молодёжной политике администрации Березовского района</w:t>
      </w:r>
      <w:r w:rsidR="001017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Комитет спорта и молодежной политики администрации Березовского района»</w:t>
      </w:r>
      <w:r w:rsidR="003E4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7D9" w:rsidRDefault="00CC58B4" w:rsidP="005B0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A4A17">
        <w:rPr>
          <w:rFonts w:ascii="Times New Roman" w:eastAsia="Calibri" w:hAnsi="Times New Roman" w:cs="Times New Roman"/>
          <w:sz w:val="28"/>
          <w:szCs w:val="28"/>
        </w:rPr>
        <w:t>2</w:t>
      </w:r>
      <w:r w:rsidR="001017D5">
        <w:rPr>
          <w:rFonts w:ascii="Times New Roman" w:eastAsia="Calibri" w:hAnsi="Times New Roman" w:cs="Times New Roman"/>
          <w:sz w:val="28"/>
          <w:szCs w:val="28"/>
        </w:rPr>
        <w:t>.</w:t>
      </w:r>
      <w:r w:rsidR="004A453F">
        <w:rPr>
          <w:rFonts w:ascii="Times New Roman" w:eastAsia="Calibri" w:hAnsi="Times New Roman" w:cs="Times New Roman"/>
          <w:sz w:val="28"/>
          <w:szCs w:val="28"/>
        </w:rPr>
        <w:t>2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строку «</w:t>
      </w:r>
      <w:r w:rsidR="005B07D9" w:rsidRPr="005B0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p w:rsidR="003E4688" w:rsidRDefault="003E4688" w:rsidP="005B0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688" w:rsidRDefault="003E4688" w:rsidP="005B0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A17" w:rsidRDefault="003A4A17" w:rsidP="005B0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5B07D9" w:rsidRPr="005B07D9" w:rsidTr="00580300">
        <w:trPr>
          <w:trHeight w:val="387"/>
        </w:trPr>
        <w:tc>
          <w:tcPr>
            <w:tcW w:w="2802" w:type="dxa"/>
          </w:tcPr>
          <w:p w:rsidR="005B07D9" w:rsidRP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7121" w:type="dxa"/>
          </w:tcPr>
          <w:p w:rsidR="005B07D9" w:rsidRP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ём финансирования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й программы на 2018 – 2025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а период до 2030 года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составляет 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869E7" w:rsidRPr="004A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961</w:t>
            </w:r>
            <w:r w:rsidR="00412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521,0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составляет</w:t>
            </w:r>
          </w:p>
          <w:p w:rsidR="005B07D9" w:rsidRP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за счёт средств федерального бюджета – </w:t>
            </w:r>
            <w:r w:rsidR="00CB7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272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</w:t>
            </w:r>
            <w:r w:rsidR="00CB7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5B07D9" w:rsidRPr="005B07D9" w:rsidRDefault="00CB71DC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8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7,5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B07D9" w:rsidRPr="005B07D9" w:rsidRDefault="00CB71DC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19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5B07D9" w:rsidRPr="005B07D9" w:rsidRDefault="00CB71DC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0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5B07D9" w:rsidRPr="005B07D9" w:rsidRDefault="00CB71DC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1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5B07D9" w:rsidRDefault="00CB71DC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2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B07D9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B71DC" w:rsidRDefault="00140590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3 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CB71DC"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4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5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,0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6 - 2030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</w:p>
          <w:p w:rsid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за счёт средств бюджета автономного округа – 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</w:t>
            </w:r>
            <w:r w:rsidR="00272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  <w:r w:rsidR="004D1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7,</w:t>
            </w:r>
            <w:r w:rsidR="00412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72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из них: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8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4,</w:t>
            </w:r>
            <w:r w:rsidR="00412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9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97,7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0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3,2 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1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,2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2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,2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3 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,2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4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3,2  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5 год –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3,2  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6 - 2030 годы 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6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</w:t>
            </w:r>
          </w:p>
          <w:p w:rsidR="005B07D9" w:rsidRP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 счёт средств бюджета района –</w:t>
            </w:r>
            <w:r w:rsidR="004A5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4A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D1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272439" w:rsidRPr="004A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4</w:t>
            </w:r>
            <w:r w:rsidR="004D1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4A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8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  <w:r w:rsidR="00272439" w:rsidRPr="004A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9</w:t>
            </w:r>
            <w:r w:rsidR="00272439" w:rsidRPr="004122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из  них: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8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6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2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19 год –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12,6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0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3,3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1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3,3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2 год –</w:t>
            </w:r>
            <w:r w:rsid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3,3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3  год –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3,3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4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 –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3,3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5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2439" w:rsidRPr="00272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3,3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6 - 2030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9</w:t>
            </w:r>
            <w:r w:rsidR="004D1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6,5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</w:t>
            </w:r>
          </w:p>
          <w:p w:rsidR="005B07D9" w:rsidRPr="005B07D9" w:rsidRDefault="005B07D9" w:rsidP="005B0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за счет средств бюджета городских (сельских) поселений – </w:t>
            </w:r>
            <w:r w:rsidR="00836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  <w:r w:rsidRPr="005B0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836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из них: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8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58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,1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1</w:t>
            </w:r>
            <w:r w:rsidR="0058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год – 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Pr="005B07D9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0 год – 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Pr="005B07D9" w:rsidRDefault="00580300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на 2021 год – 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71DC"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2 год –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3  год –</w:t>
            </w:r>
            <w:r w:rsidR="0058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71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2024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 – </w:t>
            </w:r>
            <w:r w:rsidR="0058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CB71DC" w:rsidRDefault="00CB71DC" w:rsidP="00CB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5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58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36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B07D9" w:rsidRPr="005B07D9" w:rsidRDefault="00CB71DC" w:rsidP="0058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2026 - 2030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5B0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405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,0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B07D9" w:rsidRPr="005B07D9" w:rsidRDefault="005B07D9" w:rsidP="003E46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».</w:t>
      </w:r>
    </w:p>
    <w:p w:rsidR="005B07D9" w:rsidRDefault="00CC58B4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3A4A17">
        <w:rPr>
          <w:rFonts w:ascii="Times New Roman" w:eastAsia="Calibri" w:hAnsi="Times New Roman" w:cs="Times New Roman"/>
          <w:sz w:val="28"/>
          <w:szCs w:val="28"/>
        </w:rPr>
        <w:t>3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.</w:t>
      </w:r>
      <w:r w:rsidR="003E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5B07D9"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2 к муниципальной программе </w:t>
      </w:r>
      <w:r w:rsidR="004F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5B07D9"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 согласно приложению к настоящему постановлению.</w:t>
      </w:r>
    </w:p>
    <w:p w:rsidR="005B07D9" w:rsidRPr="005B07D9" w:rsidRDefault="005B07D9" w:rsidP="005B0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настоящее постановление в газете «Жизнь Югры» и разм</w:t>
      </w:r>
      <w:r w:rsidR="004F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ить на </w:t>
      </w:r>
      <w:proofErr w:type="gramStart"/>
      <w:r w:rsidR="004F1B82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4F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</w:t>
      </w:r>
      <w:r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местного самоуправления  Березовского района.</w:t>
      </w:r>
    </w:p>
    <w:p w:rsidR="005B07D9" w:rsidRPr="005B07D9" w:rsidRDefault="005B07D9" w:rsidP="005B07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</w:t>
      </w:r>
      <w:r w:rsidR="004F1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щее постановление вступает в </w:t>
      </w:r>
      <w:r w:rsidRPr="005B07D9">
        <w:rPr>
          <w:rFonts w:ascii="Times New Roman" w:eastAsia="Calibri" w:hAnsi="Times New Roman" w:cs="Times New Roman"/>
          <w:sz w:val="28"/>
          <w:szCs w:val="28"/>
          <w:lang w:eastAsia="ru-RU"/>
        </w:rPr>
        <w:t>силу после его официального опубликования.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1DC" w:rsidRDefault="005B07D9" w:rsidP="00CC58B4">
      <w:pPr>
        <w:spacing w:after="0" w:line="240" w:lineRule="auto"/>
        <w:ind w:right="-427"/>
        <w:jc w:val="both"/>
      </w:pP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      </w:t>
      </w:r>
      <w:r w:rsidR="00085D7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B07D9">
        <w:rPr>
          <w:rFonts w:ascii="Times New Roman" w:eastAsia="Calibri" w:hAnsi="Times New Roman" w:cs="Times New Roman"/>
          <w:sz w:val="28"/>
          <w:szCs w:val="28"/>
        </w:rPr>
        <w:t xml:space="preserve">       В.И. Фомин</w:t>
      </w:r>
    </w:p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/>
    <w:p w:rsidR="00CB71DC" w:rsidRDefault="00CB71DC">
      <w:pPr>
        <w:sectPr w:rsidR="00CB71DC" w:rsidSect="00887BF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85D74" w:rsidRDefault="0041048C" w:rsidP="003E46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E4688" w:rsidRDefault="003E4688" w:rsidP="00085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08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</w:p>
    <w:p w:rsidR="003E4688" w:rsidRPr="0041048C" w:rsidRDefault="003E4688" w:rsidP="003E46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5D74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8 № 1142</w:t>
      </w:r>
      <w:bookmarkStart w:id="0" w:name="_GoBack"/>
      <w:bookmarkEnd w:id="0"/>
    </w:p>
    <w:p w:rsidR="0041048C" w:rsidRPr="0041048C" w:rsidRDefault="0041048C" w:rsidP="0041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48C" w:rsidRPr="0041048C" w:rsidRDefault="0041048C" w:rsidP="0041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48C" w:rsidRPr="006A7BC4" w:rsidRDefault="0041048C" w:rsidP="0041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3F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6A7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p w:rsidR="0041048C" w:rsidRPr="006A7BC4" w:rsidRDefault="0041048C" w:rsidP="0041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9"/>
        <w:gridCol w:w="46"/>
        <w:gridCol w:w="142"/>
        <w:gridCol w:w="2268"/>
        <w:gridCol w:w="1134"/>
        <w:gridCol w:w="1560"/>
        <w:gridCol w:w="998"/>
        <w:gridCol w:w="855"/>
        <w:gridCol w:w="852"/>
        <w:gridCol w:w="7"/>
        <w:gridCol w:w="844"/>
        <w:gridCol w:w="15"/>
        <w:gridCol w:w="837"/>
        <w:gridCol w:w="20"/>
        <w:gridCol w:w="831"/>
        <w:gridCol w:w="24"/>
        <w:gridCol w:w="828"/>
        <w:gridCol w:w="27"/>
        <w:gridCol w:w="807"/>
        <w:gridCol w:w="17"/>
        <w:gridCol w:w="29"/>
        <w:gridCol w:w="823"/>
        <w:gridCol w:w="29"/>
        <w:gridCol w:w="6"/>
        <w:gridCol w:w="1094"/>
      </w:tblGrid>
      <w:tr w:rsidR="0041048C" w:rsidRPr="006A7BC4" w:rsidTr="00D95C53">
        <w:trPr>
          <w:trHeight w:val="315"/>
        </w:trPr>
        <w:tc>
          <w:tcPr>
            <w:tcW w:w="379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943" w:type="dxa"/>
            <w:gridSpan w:val="19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41048C" w:rsidRPr="006A7BC4" w:rsidTr="00D95C53">
        <w:trPr>
          <w:trHeight w:val="465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45" w:type="dxa"/>
            <w:gridSpan w:val="18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1048C" w:rsidRPr="006A7BC4" w:rsidTr="00D95C53">
        <w:trPr>
          <w:trHeight w:val="315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26 -203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56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41048C" w:rsidRPr="006A7BC4" w:rsidTr="00D95C53">
        <w:trPr>
          <w:trHeight w:val="510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Цель: Реализация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, а также развитие туризма для приобщения граждан к культурному и природному наследию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. Повышение качества культурных услуг, предоставляемых в области библиотечного, музейного и архивного дела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1. Обеспечение прав граждан на доступ к культурным ценностям и информации</w:t>
            </w:r>
          </w:p>
        </w:tc>
      </w:tr>
      <w:tr w:rsidR="0041048C" w:rsidRPr="006A7BC4" w:rsidTr="00FF6DC1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библиотечного дела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, 2, 9)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41048C" w:rsidP="00221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 w:rsidR="00221837"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, городские (сельские) поселения (по согласованию)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D2453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265</w:t>
            </w:r>
            <w:r w:rsidR="0048562C">
              <w:rPr>
                <w:rFonts w:ascii="Times New Roman" w:hAnsi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D95C53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57</w:t>
            </w:r>
            <w:r w:rsidR="0048562C">
              <w:rPr>
                <w:rFonts w:ascii="Times New Roman" w:hAnsi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695,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C86BF2" w:rsidP="00C86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52,7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45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45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45,2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45,2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645,2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3226</w:t>
            </w:r>
            <w:r w:rsidR="0041048C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</w:tr>
      <w:tr w:rsidR="0041048C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D95C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673,1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D95C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139,5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95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926,5</w:t>
            </w:r>
          </w:p>
        </w:tc>
      </w:tr>
      <w:tr w:rsidR="0041048C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D2453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88</w:t>
            </w:r>
            <w:r w:rsidR="0048562C">
              <w:rPr>
                <w:rFonts w:ascii="Times New Roman" w:hAnsi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8562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589,4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592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C86BF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059,9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FF6DC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0299,5</w:t>
            </w:r>
          </w:p>
        </w:tc>
      </w:tr>
      <w:tr w:rsidR="0041048C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D95C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D2453" w:rsidRPr="006A7BC4" w:rsidTr="00FF6DC1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узейного дела</w:t>
            </w:r>
          </w:p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3, 4, 5, 6, 7, 8, 9)</w:t>
            </w:r>
          </w:p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D2453" w:rsidRPr="006A7BC4" w:rsidRDefault="009D2453" w:rsidP="002218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 w:rsidR="00221837"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9D2453" w:rsidRPr="006A7BC4" w:rsidRDefault="009D2453" w:rsidP="009D24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14843,0</w:t>
            </w:r>
          </w:p>
        </w:tc>
        <w:tc>
          <w:tcPr>
            <w:tcW w:w="855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3550,2</w:t>
            </w:r>
          </w:p>
        </w:tc>
        <w:tc>
          <w:tcPr>
            <w:tcW w:w="852" w:type="dxa"/>
            <w:vAlign w:val="center"/>
            <w:hideMark/>
          </w:tcPr>
          <w:p w:rsidR="009D2453" w:rsidRPr="006A7BC4" w:rsidRDefault="009D2453" w:rsidP="00BB2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466,5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BB2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893,3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9466,5</w:t>
            </w:r>
          </w:p>
        </w:tc>
      </w:tr>
      <w:tr w:rsidR="009D2453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D2453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9205,4</w:t>
            </w:r>
          </w:p>
        </w:tc>
        <w:tc>
          <w:tcPr>
            <w:tcW w:w="855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242,2</w:t>
            </w:r>
          </w:p>
        </w:tc>
        <w:tc>
          <w:tcPr>
            <w:tcW w:w="852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51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78</w:t>
            </w:r>
          </w:p>
        </w:tc>
      </w:tr>
      <w:tr w:rsidR="009D2453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5637,6</w:t>
            </w:r>
          </w:p>
        </w:tc>
        <w:tc>
          <w:tcPr>
            <w:tcW w:w="855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308,0</w:t>
            </w:r>
          </w:p>
        </w:tc>
        <w:tc>
          <w:tcPr>
            <w:tcW w:w="852" w:type="dxa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214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9D2453" w:rsidRPr="006A7BC4" w:rsidRDefault="009D2453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5737,7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9D2453" w:rsidRPr="006A7BC4" w:rsidRDefault="009D2453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8688,5</w:t>
            </w:r>
          </w:p>
        </w:tc>
      </w:tr>
      <w:tr w:rsidR="0041048C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9D2453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643E7" w:rsidRPr="006A7BC4" w:rsidTr="00FF6DC1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архивного дела</w:t>
            </w:r>
          </w:p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0, 18)</w:t>
            </w:r>
          </w:p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рхивный отдел</w:t>
            </w:r>
          </w:p>
        </w:tc>
        <w:tc>
          <w:tcPr>
            <w:tcW w:w="1560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075,5</w:t>
            </w:r>
          </w:p>
        </w:tc>
        <w:tc>
          <w:tcPr>
            <w:tcW w:w="855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852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50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643E7" w:rsidRPr="006A7BC4" w:rsidRDefault="002643E7" w:rsidP="009C2CC2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643E7" w:rsidRPr="006A7BC4" w:rsidRDefault="002643E7" w:rsidP="009C2CC2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643E7" w:rsidRPr="006A7BC4" w:rsidRDefault="002643E7" w:rsidP="009C2CC2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2643E7" w:rsidRPr="006A7BC4" w:rsidRDefault="002643E7" w:rsidP="009C2CC2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2643E7" w:rsidRPr="006A7BC4" w:rsidRDefault="002643E7" w:rsidP="009C2CC2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2643E7" w:rsidRPr="006A7BC4" w:rsidRDefault="002643E7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361,5</w:t>
            </w:r>
          </w:p>
        </w:tc>
      </w:tr>
      <w:tr w:rsidR="0041048C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643E7" w:rsidRPr="006A7BC4" w:rsidTr="002643E7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075,5</w:t>
            </w:r>
          </w:p>
        </w:tc>
        <w:tc>
          <w:tcPr>
            <w:tcW w:w="855" w:type="dxa"/>
            <w:vAlign w:val="center"/>
            <w:hideMark/>
          </w:tcPr>
          <w:p w:rsidR="002643E7" w:rsidRPr="006A7BC4" w:rsidRDefault="002643E7" w:rsidP="00B4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29,4</w:t>
            </w:r>
          </w:p>
        </w:tc>
        <w:tc>
          <w:tcPr>
            <w:tcW w:w="852" w:type="dxa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50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643E7" w:rsidRPr="006A7BC4" w:rsidRDefault="002643E7" w:rsidP="002643E7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643E7" w:rsidRPr="006A7BC4" w:rsidRDefault="002643E7" w:rsidP="002643E7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643E7" w:rsidRPr="006A7BC4" w:rsidRDefault="002643E7" w:rsidP="002643E7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2643E7" w:rsidRPr="006A7BC4" w:rsidRDefault="002643E7" w:rsidP="002643E7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2643E7" w:rsidRPr="006A7BC4" w:rsidRDefault="002643E7" w:rsidP="002643E7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72,3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2643E7" w:rsidRPr="006A7BC4" w:rsidRDefault="002643E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361,5</w:t>
            </w:r>
          </w:p>
        </w:tc>
      </w:tr>
      <w:tr w:rsidR="0041048C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E55F6" w:rsidRPr="006A7BC4" w:rsidTr="00FF6DC1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BE55F6" w:rsidRPr="006A7BC4" w:rsidRDefault="008C7EDF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74</w:t>
            </w:r>
            <w:r w:rsidR="004856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55" w:type="dxa"/>
            <w:vAlign w:val="center"/>
            <w:hideMark/>
          </w:tcPr>
          <w:p w:rsidR="00BE55F6" w:rsidRPr="006A7BC4" w:rsidRDefault="00BE55F6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7</w:t>
            </w:r>
            <w:r w:rsidR="004856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52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613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8,3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0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0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0,8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0,8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3010,8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5054,0</w:t>
            </w:r>
          </w:p>
        </w:tc>
      </w:tr>
      <w:tr w:rsidR="00BE55F6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BE55F6" w:rsidRPr="006A7BC4" w:rsidRDefault="008C7EDF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5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2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E55F6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BE55F6" w:rsidRPr="006A7BC4" w:rsidRDefault="008C7EDF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954,0</w:t>
            </w:r>
          </w:p>
        </w:tc>
        <w:tc>
          <w:tcPr>
            <w:tcW w:w="855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811,1</w:t>
            </w:r>
          </w:p>
        </w:tc>
        <w:tc>
          <w:tcPr>
            <w:tcW w:w="852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97,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66,0</w:t>
            </w:r>
          </w:p>
        </w:tc>
      </w:tr>
      <w:tr w:rsidR="00BE55F6" w:rsidRPr="006A7BC4" w:rsidTr="00FF6DC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BE55F6" w:rsidRPr="006A7BC4" w:rsidRDefault="008C7EDF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144</w:t>
            </w:r>
            <w:r w:rsidR="004856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55" w:type="dxa"/>
            <w:vAlign w:val="center"/>
            <w:hideMark/>
          </w:tcPr>
          <w:p w:rsidR="00BE55F6" w:rsidRPr="006A7BC4" w:rsidRDefault="00BE55F6" w:rsidP="0048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8</w:t>
            </w:r>
            <w:r w:rsidR="0048562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2" w:type="dxa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807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BE55F6" w:rsidRPr="006A7BC4" w:rsidRDefault="00BE55F6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97,6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E55F6" w:rsidRPr="006A7BC4" w:rsidRDefault="00BE55F6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8988,0</w:t>
            </w:r>
          </w:p>
        </w:tc>
      </w:tr>
      <w:tr w:rsidR="0041048C" w:rsidRPr="006A7BC4" w:rsidTr="00FF6DC1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8C7EDF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B46339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. Охрана и сохранение культурного наследия Березовского района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2. Сохранение и популяризация объектов культурного наследия (памятников истории культуры) народов Российской Федерации расположенных на территории Березовского района</w:t>
            </w:r>
          </w:p>
        </w:tc>
      </w:tr>
      <w:tr w:rsidR="003E4580" w:rsidRPr="006A7BC4" w:rsidTr="00D95C53">
        <w:trPr>
          <w:trHeight w:val="810"/>
        </w:trPr>
        <w:tc>
          <w:tcPr>
            <w:tcW w:w="379" w:type="dxa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7)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апитального строительства и ремонта</w:t>
            </w: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1451,6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B4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1451,6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925,3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925,3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451,6</w:t>
            </w:r>
          </w:p>
        </w:tc>
        <w:tc>
          <w:tcPr>
            <w:tcW w:w="855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451,6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925,3</w:t>
            </w:r>
          </w:p>
        </w:tc>
        <w:tc>
          <w:tcPr>
            <w:tcW w:w="855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925,3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855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Бюджет городских (сельских) </w:t>
            </w: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998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855" w:type="dxa"/>
            <w:vAlign w:val="center"/>
            <w:hideMark/>
          </w:tcPr>
          <w:p w:rsidR="003E4580" w:rsidRPr="006208D9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а 3. Укрепление единого культурного пространства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3. Поддержка  творческой деятельности и дополнительного образования в сфере культуры</w:t>
            </w:r>
          </w:p>
        </w:tc>
      </w:tr>
      <w:tr w:rsidR="003E4580" w:rsidRPr="006A7BC4" w:rsidTr="00D95C53">
        <w:trPr>
          <w:trHeight w:val="346"/>
        </w:trPr>
        <w:tc>
          <w:tcPr>
            <w:tcW w:w="567" w:type="dxa"/>
            <w:gridSpan w:val="3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дополнительного образования в сфере культуры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1, 14)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E4580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95854,7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7C7F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3243,2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3727,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13129,0</w:t>
            </w:r>
          </w:p>
        </w:tc>
      </w:tr>
      <w:tr w:rsidR="003E4580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3E4580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3318,3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3318,3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3E4580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072536,4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9924,9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3727,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625,8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13129,0</w:t>
            </w:r>
          </w:p>
        </w:tc>
      </w:tr>
      <w:tr w:rsidR="003E4580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3E4580" w:rsidRPr="006A7BC4" w:rsidRDefault="003E4580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3E4580" w:rsidRPr="006A7BC4" w:rsidRDefault="003E4580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A09FB" w:rsidRPr="006A7BC4" w:rsidTr="00D95C53">
        <w:trPr>
          <w:trHeight w:val="292"/>
        </w:trPr>
        <w:tc>
          <w:tcPr>
            <w:tcW w:w="567" w:type="dxa"/>
            <w:gridSpan w:val="3"/>
            <w:vMerge w:val="restart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Сохранение и развитие народного творчества и традиционной культуры</w:t>
            </w:r>
          </w:p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9, 12, 13)</w:t>
            </w:r>
          </w:p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A09FB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03106,3</w:t>
            </w:r>
          </w:p>
        </w:tc>
        <w:tc>
          <w:tcPr>
            <w:tcW w:w="855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2843,2</w:t>
            </w:r>
          </w:p>
        </w:tc>
        <w:tc>
          <w:tcPr>
            <w:tcW w:w="852" w:type="dxa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847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57916,0</w:t>
            </w:r>
          </w:p>
        </w:tc>
      </w:tr>
      <w:tr w:rsidR="00BA09FB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A09FB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4553,3</w:t>
            </w:r>
          </w:p>
        </w:tc>
        <w:tc>
          <w:tcPr>
            <w:tcW w:w="855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4553,3</w:t>
            </w:r>
          </w:p>
        </w:tc>
        <w:tc>
          <w:tcPr>
            <w:tcW w:w="852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A09FB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78553,0</w:t>
            </w:r>
          </w:p>
        </w:tc>
        <w:tc>
          <w:tcPr>
            <w:tcW w:w="855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8 289,9</w:t>
            </w:r>
          </w:p>
        </w:tc>
        <w:tc>
          <w:tcPr>
            <w:tcW w:w="852" w:type="dxa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847,9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BA09FB" w:rsidRPr="006A7BC4" w:rsidRDefault="00BA09FB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1583,2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BA09FB" w:rsidRPr="006A7BC4" w:rsidRDefault="00BA09F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57916,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3"/>
        </w:trPr>
        <w:tc>
          <w:tcPr>
            <w:tcW w:w="567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гражданско-патриотического воспитания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048C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 w:val="restart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1134" w:type="dxa"/>
            <w:vMerge w:val="restart"/>
            <w:vAlign w:val="center"/>
          </w:tcPr>
          <w:p w:rsidR="0041048C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C2CC2" w:rsidRPr="006A7BC4" w:rsidTr="00D95C53">
        <w:trPr>
          <w:trHeight w:val="300"/>
        </w:trPr>
        <w:tc>
          <w:tcPr>
            <w:tcW w:w="567" w:type="dxa"/>
            <w:gridSpan w:val="3"/>
            <w:vMerge w:val="restart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98961,0</w:t>
            </w:r>
          </w:p>
        </w:tc>
        <w:tc>
          <w:tcPr>
            <w:tcW w:w="855" w:type="dxa"/>
            <w:vAlign w:val="center"/>
            <w:hideMark/>
          </w:tcPr>
          <w:p w:rsidR="009C2CC2" w:rsidRPr="006A7BC4" w:rsidRDefault="009C2CC2" w:rsidP="007C7FBA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6086,4</w:t>
            </w:r>
          </w:p>
        </w:tc>
        <w:tc>
          <w:tcPr>
            <w:tcW w:w="852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6575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1045,0</w:t>
            </w:r>
          </w:p>
        </w:tc>
      </w:tr>
      <w:tr w:rsidR="009C2CC2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C2CC2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871,6</w:t>
            </w:r>
          </w:p>
        </w:tc>
        <w:tc>
          <w:tcPr>
            <w:tcW w:w="855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7871,6</w:t>
            </w:r>
          </w:p>
        </w:tc>
        <w:tc>
          <w:tcPr>
            <w:tcW w:w="852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C2CC2" w:rsidRPr="006A7BC4" w:rsidTr="00D95C53">
        <w:trPr>
          <w:trHeight w:val="300"/>
        </w:trPr>
        <w:tc>
          <w:tcPr>
            <w:tcW w:w="567" w:type="dxa"/>
            <w:gridSpan w:val="3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751089,4</w:t>
            </w:r>
          </w:p>
        </w:tc>
        <w:tc>
          <w:tcPr>
            <w:tcW w:w="855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8214,8</w:t>
            </w:r>
          </w:p>
        </w:tc>
        <w:tc>
          <w:tcPr>
            <w:tcW w:w="852" w:type="dxa"/>
            <w:vAlign w:val="center"/>
            <w:hideMark/>
          </w:tcPr>
          <w:p w:rsidR="009C2CC2" w:rsidRPr="006A7BC4" w:rsidRDefault="009C2CC2" w:rsidP="00BA09FB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6575,6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ind w:right="-9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34209,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1045,0</w:t>
            </w:r>
          </w:p>
        </w:tc>
      </w:tr>
      <w:tr w:rsidR="009C2CC2" w:rsidRPr="006A7BC4" w:rsidTr="00D95C53">
        <w:trPr>
          <w:trHeight w:val="510"/>
        </w:trPr>
        <w:tc>
          <w:tcPr>
            <w:tcW w:w="567" w:type="dxa"/>
            <w:gridSpan w:val="3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C2CC2" w:rsidRPr="006A7BC4" w:rsidRDefault="009C2CC2" w:rsidP="009C2C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9C2CC2" w:rsidRPr="006A7BC4" w:rsidRDefault="009C2CC2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. Развитие внутреннего и въездного туризма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4. Создание условий для устойчивого развития внутреннего и въездного туризма, расширения спектра туристских услуг для жителей Березовского района, российских и иностранных граждан</w:t>
            </w:r>
          </w:p>
        </w:tc>
      </w:tr>
      <w:tr w:rsidR="0041048C" w:rsidRPr="006A7BC4" w:rsidTr="00D95C53">
        <w:trPr>
          <w:trHeight w:val="287"/>
        </w:trPr>
        <w:tc>
          <w:tcPr>
            <w:tcW w:w="379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убсидий организациям в виде грантов для поддержки проектов и программ в сфере внутреннего и въездного туризма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6)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1017D5" w:rsidRDefault="001017D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17D5">
              <w:rPr>
                <w:rFonts w:ascii="Times New Roman" w:hAnsi="Times New Roman"/>
                <w:sz w:val="16"/>
                <w:szCs w:val="16"/>
                <w:lang w:eastAsia="ru-RU"/>
              </w:rPr>
              <w:t>Комитет спорта и молодежной политики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304"/>
        </w:trPr>
        <w:tc>
          <w:tcPr>
            <w:tcW w:w="379" w:type="dxa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, реализация и участие в мероприятиях, направленных на развитие внутреннего и въездного туризма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16,19, 20)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D4011" w:rsidRPr="006A7BC4" w:rsidRDefault="001017D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17D5">
              <w:rPr>
                <w:rFonts w:ascii="Times New Roman" w:hAnsi="Times New Roman"/>
                <w:sz w:val="16"/>
                <w:szCs w:val="16"/>
                <w:lang w:eastAsia="ru-RU"/>
              </w:rPr>
              <w:t>Комитет спорта и молодежной политики</w:t>
            </w: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5D248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5D2484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5D2484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5D2484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5D2484"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41048C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5D2484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5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0</w:t>
            </w:r>
          </w:p>
        </w:tc>
      </w:tr>
      <w:tr w:rsidR="00ED401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5D2484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855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vAlign w:val="center"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29" w:type="dxa"/>
            <w:gridSpan w:val="3"/>
            <w:noWrap/>
            <w:vAlign w:val="center"/>
            <w:hideMark/>
          </w:tcPr>
          <w:p w:rsidR="00ED4011" w:rsidRPr="006208D9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gridSpan w:val="3"/>
            <w:vAlign w:val="center"/>
            <w:hideMark/>
          </w:tcPr>
          <w:p w:rsidR="0041048C" w:rsidRPr="006208D9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. Совершенствование системы управления в культуре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5. Организационное и информационное обеспечение реализации муниципальной культурной политики</w:t>
            </w:r>
          </w:p>
        </w:tc>
      </w:tr>
      <w:tr w:rsidR="00ED4011" w:rsidRPr="006A7BC4" w:rsidTr="00D95C53">
        <w:trPr>
          <w:trHeight w:val="348"/>
        </w:trPr>
        <w:tc>
          <w:tcPr>
            <w:tcW w:w="379" w:type="dxa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функций исполнительных органов  муниципальной  власти Березовского района  по реализации единой  муниципальной политики в культуре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1)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D4011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001,6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593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944,4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3847,0</w:t>
            </w:r>
          </w:p>
        </w:tc>
      </w:tr>
      <w:tr w:rsidR="00ED401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001,6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6593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ED40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944,4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2769,4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3847,0</w:t>
            </w:r>
          </w:p>
        </w:tc>
      </w:tr>
      <w:tr w:rsidR="00ED401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279"/>
        </w:trPr>
        <w:tc>
          <w:tcPr>
            <w:tcW w:w="379" w:type="dxa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Усиление социальной направленности культурной политики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3,24)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D4011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2191,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535,0</w:t>
            </w:r>
          </w:p>
        </w:tc>
      </w:tr>
      <w:tr w:rsidR="00ED401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ED401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2191,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707,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535,0</w:t>
            </w:r>
          </w:p>
        </w:tc>
      </w:tr>
      <w:tr w:rsidR="00ED401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ED4011" w:rsidRPr="006A7BC4" w:rsidRDefault="00ED401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ED4011" w:rsidRPr="006A7BC4" w:rsidRDefault="00ED401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2D7094" w:rsidRPr="006A7BC4" w:rsidTr="00D95C53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2192,6</w:t>
            </w:r>
          </w:p>
        </w:tc>
        <w:tc>
          <w:tcPr>
            <w:tcW w:w="855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00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651,4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382,0</w:t>
            </w:r>
          </w:p>
        </w:tc>
      </w:tr>
      <w:tr w:rsidR="002D7094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7094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D7094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2192,6</w:t>
            </w:r>
          </w:p>
        </w:tc>
        <w:tc>
          <w:tcPr>
            <w:tcW w:w="855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00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651,4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476,4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382,0</w:t>
            </w:r>
          </w:p>
        </w:tc>
      </w:tr>
      <w:tr w:rsidR="002D7094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noWrap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noWrap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noWrap/>
            <w:vAlign w:val="center"/>
            <w:hideMark/>
          </w:tcPr>
          <w:p w:rsidR="002D7094" w:rsidRPr="006A7BC4" w:rsidRDefault="002D7094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noWrap/>
            <w:vAlign w:val="center"/>
            <w:hideMark/>
          </w:tcPr>
          <w:p w:rsidR="002D7094" w:rsidRPr="006A7BC4" w:rsidRDefault="002D7094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а 6. Развитие отраслевой инфраструктуры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6. Создание безопасных и благоприятных условий нахождения граждан в учреждениях культуры</w:t>
            </w:r>
          </w:p>
        </w:tc>
      </w:tr>
      <w:tr w:rsidR="0041048C" w:rsidRPr="006A7BC4" w:rsidTr="00D95C53">
        <w:trPr>
          <w:trHeight w:val="276"/>
        </w:trPr>
        <w:tc>
          <w:tcPr>
            <w:tcW w:w="379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Укрепление материально-технической базы учреждений культуры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2)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капитального строительства и ремонта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 7. Обеспечение деятельности подведомственных учреждений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7. Обеспечение хозяйственного обслуживания и надлежащего состояния учреждений</w:t>
            </w:r>
          </w:p>
        </w:tc>
      </w:tr>
      <w:tr w:rsidR="00970B21" w:rsidRPr="006A7BC4" w:rsidTr="00D95C53">
        <w:trPr>
          <w:trHeight w:val="320"/>
        </w:trPr>
        <w:tc>
          <w:tcPr>
            <w:tcW w:w="379" w:type="dxa"/>
            <w:vMerge w:val="restart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хозяйственного обслуживания и надлежащего состояния учреждения</w:t>
            </w:r>
          </w:p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2)</w:t>
            </w:r>
          </w:p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70B21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8187,4</w:t>
            </w:r>
          </w:p>
        </w:tc>
        <w:tc>
          <w:tcPr>
            <w:tcW w:w="855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566,3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437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186901,5</w:t>
            </w:r>
          </w:p>
        </w:tc>
      </w:tr>
      <w:tr w:rsidR="00970B2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0B2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56,5</w:t>
            </w:r>
          </w:p>
        </w:tc>
        <w:tc>
          <w:tcPr>
            <w:tcW w:w="855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56,5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0B21" w:rsidRPr="006A7BC4" w:rsidTr="00970B21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93230,9</w:t>
            </w:r>
          </w:p>
        </w:tc>
        <w:tc>
          <w:tcPr>
            <w:tcW w:w="855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609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437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420AB9" w:rsidRDefault="00970B21" w:rsidP="00582C0C">
            <w:pPr>
              <w:jc w:val="center"/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sz w:val="16"/>
                <w:szCs w:val="16"/>
                <w:lang w:eastAsia="ru-RU"/>
              </w:rPr>
              <w:t>186901,5</w:t>
            </w:r>
          </w:p>
        </w:tc>
      </w:tr>
      <w:tr w:rsidR="00970B21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420AB9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20A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0B21" w:rsidRPr="006A7BC4" w:rsidTr="00D95C53">
        <w:trPr>
          <w:trHeight w:val="300"/>
        </w:trPr>
        <w:tc>
          <w:tcPr>
            <w:tcW w:w="379" w:type="dxa"/>
            <w:vMerge w:val="restart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6" w:type="dxa"/>
            <w:gridSpan w:val="3"/>
            <w:vMerge w:val="restart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8187,4</w:t>
            </w:r>
          </w:p>
        </w:tc>
        <w:tc>
          <w:tcPr>
            <w:tcW w:w="855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566,3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437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86901,5</w:t>
            </w:r>
          </w:p>
        </w:tc>
      </w:tr>
      <w:tr w:rsidR="0041048C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56,5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AF75F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56,5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0B21" w:rsidRPr="006A7BC4" w:rsidTr="00D95C53">
        <w:trPr>
          <w:trHeight w:val="300"/>
        </w:trPr>
        <w:tc>
          <w:tcPr>
            <w:tcW w:w="379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3230,9</w:t>
            </w:r>
          </w:p>
        </w:tc>
        <w:tc>
          <w:tcPr>
            <w:tcW w:w="855" w:type="dxa"/>
            <w:vAlign w:val="center"/>
            <w:hideMark/>
          </w:tcPr>
          <w:p w:rsidR="00970B21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609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437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970B21" w:rsidRPr="006A7BC4" w:rsidRDefault="00970B21" w:rsidP="00582C0C">
            <w:pPr>
              <w:jc w:val="center"/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37380,3</w:t>
            </w:r>
          </w:p>
        </w:tc>
        <w:tc>
          <w:tcPr>
            <w:tcW w:w="1094" w:type="dxa"/>
            <w:noWrap/>
            <w:vAlign w:val="center"/>
            <w:hideMark/>
          </w:tcPr>
          <w:p w:rsidR="00970B21" w:rsidRPr="006A7BC4" w:rsidRDefault="00970B2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186901,5</w:t>
            </w:r>
          </w:p>
        </w:tc>
      </w:tr>
      <w:tr w:rsidR="0041048C" w:rsidRPr="006A7BC4" w:rsidTr="00D95C53">
        <w:trPr>
          <w:trHeight w:val="510"/>
        </w:trPr>
        <w:tc>
          <w:tcPr>
            <w:tcW w:w="379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8. Обеспечение реализации переданных полномочий городского поселения Березово</w:t>
            </w:r>
          </w:p>
        </w:tc>
      </w:tr>
      <w:tr w:rsidR="0041048C" w:rsidRPr="006A7BC4" w:rsidTr="00D95C53">
        <w:trPr>
          <w:trHeight w:val="315"/>
        </w:trPr>
        <w:tc>
          <w:tcPr>
            <w:tcW w:w="14472" w:type="dxa"/>
            <w:gridSpan w:val="25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Задача 8. Осуществление полномочий по решению вопросов местного значения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5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221837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поселения</w:t>
            </w:r>
          </w:p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(26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221837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AF75F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AF75F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AF75F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30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970B2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AF75F5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1048C" w:rsidRPr="006A7BC4" w:rsidTr="00D95C53">
        <w:trPr>
          <w:trHeight w:val="510"/>
        </w:trPr>
        <w:tc>
          <w:tcPr>
            <w:tcW w:w="425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C03D0E" w:rsidRPr="006A7BC4" w:rsidTr="00C03D0E">
        <w:trPr>
          <w:trHeight w:val="300"/>
        </w:trPr>
        <w:tc>
          <w:tcPr>
            <w:tcW w:w="2835" w:type="dxa"/>
            <w:gridSpan w:val="4"/>
            <w:vMerge w:val="restart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vAlign w:val="center"/>
            <w:hideMark/>
          </w:tcPr>
          <w:p w:rsidR="00C03D0E" w:rsidRPr="006A7BC4" w:rsidRDefault="00287310" w:rsidP="006208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9</w:t>
            </w:r>
            <w:r w:rsidR="00EE7B7D"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</w:t>
            </w:r>
            <w:r w:rsidR="006208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521,0</w:t>
            </w:r>
          </w:p>
        </w:tc>
        <w:tc>
          <w:tcPr>
            <w:tcW w:w="855" w:type="dxa"/>
            <w:vAlign w:val="center"/>
            <w:hideMark/>
          </w:tcPr>
          <w:p w:rsidR="00C03D0E" w:rsidRPr="006A7BC4" w:rsidRDefault="00C03D0E" w:rsidP="007D16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7</w:t>
            </w:r>
            <w:r w:rsidR="00DE039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4,</w:t>
            </w:r>
            <w:r w:rsidR="00FD6A6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3317,8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24,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16,5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16,5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16,5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16,5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9116,5</w:t>
            </w:r>
          </w:p>
        </w:tc>
        <w:tc>
          <w:tcPr>
            <w:tcW w:w="1094" w:type="dxa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95582,5</w:t>
            </w:r>
          </w:p>
        </w:tc>
      </w:tr>
      <w:tr w:rsidR="0041048C" w:rsidRPr="006A7BC4" w:rsidTr="00D95C53">
        <w:trPr>
          <w:trHeight w:val="491"/>
        </w:trPr>
        <w:tc>
          <w:tcPr>
            <w:tcW w:w="2835" w:type="dxa"/>
            <w:gridSpan w:val="4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FF4C6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070B0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070B0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70B01" w:rsidRPr="006A7BC4" w:rsidTr="00D95C53">
        <w:trPr>
          <w:trHeight w:val="510"/>
        </w:trPr>
        <w:tc>
          <w:tcPr>
            <w:tcW w:w="2835" w:type="dxa"/>
            <w:gridSpan w:val="4"/>
            <w:vMerge/>
            <w:vAlign w:val="center"/>
            <w:hideMark/>
          </w:tcPr>
          <w:p w:rsidR="00070B01" w:rsidRPr="006A7BC4" w:rsidRDefault="00070B0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0B01" w:rsidRPr="006A7BC4" w:rsidRDefault="00070B0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070B01" w:rsidRPr="006A7BC4" w:rsidRDefault="00070B01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8" w:type="dxa"/>
            <w:vAlign w:val="center"/>
            <w:hideMark/>
          </w:tcPr>
          <w:p w:rsidR="00070B01" w:rsidRPr="006A7BC4" w:rsidRDefault="00C03D0E" w:rsidP="00EE7B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EE7B7D"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707</w:t>
            </w: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7D162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070B01" w:rsidRPr="006A7BC4" w:rsidRDefault="00070B01" w:rsidP="00DE03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1564,</w:t>
            </w:r>
            <w:r w:rsidR="00DE039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97,7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3,2</w:t>
            </w:r>
          </w:p>
        </w:tc>
        <w:tc>
          <w:tcPr>
            <w:tcW w:w="1094" w:type="dxa"/>
            <w:vAlign w:val="center"/>
            <w:hideMark/>
          </w:tcPr>
          <w:p w:rsidR="00070B01" w:rsidRPr="006A7BC4" w:rsidRDefault="00070B01" w:rsidP="0058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66,0</w:t>
            </w:r>
          </w:p>
        </w:tc>
      </w:tr>
      <w:tr w:rsidR="00C03D0E" w:rsidRPr="006A7BC4" w:rsidTr="00C03D0E">
        <w:trPr>
          <w:trHeight w:val="300"/>
        </w:trPr>
        <w:tc>
          <w:tcPr>
            <w:tcW w:w="2835" w:type="dxa"/>
            <w:gridSpan w:val="4"/>
            <w:vMerge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998" w:type="dxa"/>
            <w:vAlign w:val="center"/>
            <w:hideMark/>
          </w:tcPr>
          <w:p w:rsidR="00C03D0E" w:rsidRPr="006A7BC4" w:rsidRDefault="00C03D0E" w:rsidP="00FD6A6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EE7B7D"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4</w:t>
            </w:r>
            <w:r w:rsidR="00FD6A6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761,9</w:t>
            </w:r>
          </w:p>
        </w:tc>
        <w:tc>
          <w:tcPr>
            <w:tcW w:w="855" w:type="dxa"/>
            <w:vAlign w:val="center"/>
            <w:hideMark/>
          </w:tcPr>
          <w:p w:rsidR="00C03D0E" w:rsidRPr="006A7BC4" w:rsidRDefault="00C03D0E" w:rsidP="007D16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36</w:t>
            </w:r>
            <w:r w:rsidR="007D162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3,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C03D0E" w:rsidRPr="006A7BC4" w:rsidRDefault="00C03D0E" w:rsidP="00070B0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1512,6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C03D0E" w:rsidRPr="006A7BC4" w:rsidRDefault="00C03D0E" w:rsidP="00C03D0E">
            <w:pPr>
              <w:jc w:val="center"/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7903,3</w:t>
            </w:r>
          </w:p>
        </w:tc>
        <w:tc>
          <w:tcPr>
            <w:tcW w:w="1094" w:type="dxa"/>
            <w:vAlign w:val="center"/>
            <w:hideMark/>
          </w:tcPr>
          <w:p w:rsidR="00C03D0E" w:rsidRPr="006A7BC4" w:rsidRDefault="00C03D0E" w:rsidP="0041048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89516,5</w:t>
            </w:r>
          </w:p>
        </w:tc>
      </w:tr>
      <w:tr w:rsidR="0041048C" w:rsidRPr="0041048C" w:rsidTr="00D95C53">
        <w:trPr>
          <w:trHeight w:val="510"/>
        </w:trPr>
        <w:tc>
          <w:tcPr>
            <w:tcW w:w="2835" w:type="dxa"/>
            <w:gridSpan w:val="4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юджет городских (сельских) поселений</w:t>
            </w:r>
          </w:p>
        </w:tc>
        <w:tc>
          <w:tcPr>
            <w:tcW w:w="998" w:type="dxa"/>
            <w:vAlign w:val="center"/>
            <w:hideMark/>
          </w:tcPr>
          <w:p w:rsidR="0041048C" w:rsidRPr="006A7BC4" w:rsidRDefault="00C03D0E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5" w:type="dxa"/>
            <w:vAlign w:val="center"/>
            <w:hideMark/>
          </w:tcPr>
          <w:p w:rsidR="0041048C" w:rsidRPr="006A7BC4" w:rsidRDefault="00FF4C6B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vAlign w:val="center"/>
            <w:hideMark/>
          </w:tcPr>
          <w:p w:rsidR="0041048C" w:rsidRPr="006A7BC4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41048C" w:rsidRPr="0041048C" w:rsidRDefault="0041048C" w:rsidP="00410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BC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41048C" w:rsidRPr="0041048C" w:rsidRDefault="0041048C" w:rsidP="004104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48C" w:rsidRPr="0041048C" w:rsidRDefault="0041048C" w:rsidP="004104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Times New Roman" w:hAnsi="Calibri" w:cs="Times New Roman"/>
        </w:rPr>
      </w:pPr>
    </w:p>
    <w:p w:rsidR="00CB71DC" w:rsidRDefault="00CB71DC"/>
    <w:sectPr w:rsidR="00CB71DC" w:rsidSect="00D95C53">
      <w:footnotePr>
        <w:numFmt w:val="chicago"/>
      </w:footnotePr>
      <w:pgSz w:w="16834" w:h="11909" w:orient="landscape"/>
      <w:pgMar w:top="567" w:right="1134" w:bottom="1418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E0" w:rsidRDefault="00E976E0" w:rsidP="00887BFF">
      <w:pPr>
        <w:spacing w:after="0" w:line="240" w:lineRule="auto"/>
      </w:pPr>
      <w:r>
        <w:separator/>
      </w:r>
    </w:p>
  </w:endnote>
  <w:endnote w:type="continuationSeparator" w:id="0">
    <w:p w:rsidR="00E976E0" w:rsidRDefault="00E976E0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E0" w:rsidRDefault="00E976E0" w:rsidP="00887BFF">
      <w:pPr>
        <w:spacing w:after="0" w:line="240" w:lineRule="auto"/>
      </w:pPr>
      <w:r>
        <w:separator/>
      </w:r>
    </w:p>
  </w:footnote>
  <w:footnote w:type="continuationSeparator" w:id="0">
    <w:p w:rsidR="00E976E0" w:rsidRDefault="00E976E0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00475"/>
      <w:docPartObj>
        <w:docPartGallery w:val="Page Numbers (Top of Page)"/>
        <w:docPartUnique/>
      </w:docPartObj>
    </w:sdtPr>
    <w:sdtEndPr/>
    <w:sdtContent>
      <w:p w:rsidR="00584027" w:rsidRDefault="0058402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74">
          <w:rPr>
            <w:noProof/>
          </w:rPr>
          <w:t>11</w:t>
        </w:r>
        <w:r>
          <w:fldChar w:fldCharType="end"/>
        </w:r>
      </w:p>
    </w:sdtContent>
  </w:sdt>
  <w:p w:rsidR="00584027" w:rsidRDefault="005840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24C32"/>
    <w:rsid w:val="00070B01"/>
    <w:rsid w:val="00085D74"/>
    <w:rsid w:val="001017D5"/>
    <w:rsid w:val="00140590"/>
    <w:rsid w:val="001A403A"/>
    <w:rsid w:val="001D2749"/>
    <w:rsid w:val="001E3FB7"/>
    <w:rsid w:val="00221837"/>
    <w:rsid w:val="00222E89"/>
    <w:rsid w:val="002643E7"/>
    <w:rsid w:val="00272439"/>
    <w:rsid w:val="00281102"/>
    <w:rsid w:val="00287310"/>
    <w:rsid w:val="002D7094"/>
    <w:rsid w:val="003A4A17"/>
    <w:rsid w:val="003E4580"/>
    <w:rsid w:val="003E4688"/>
    <w:rsid w:val="003F1F00"/>
    <w:rsid w:val="003F784E"/>
    <w:rsid w:val="0041048C"/>
    <w:rsid w:val="004122AA"/>
    <w:rsid w:val="004126A5"/>
    <w:rsid w:val="00420AB9"/>
    <w:rsid w:val="0048562C"/>
    <w:rsid w:val="00496ECB"/>
    <w:rsid w:val="004A453F"/>
    <w:rsid w:val="004A5C29"/>
    <w:rsid w:val="004D1BE8"/>
    <w:rsid w:val="004F1B82"/>
    <w:rsid w:val="00580300"/>
    <w:rsid w:val="00582C0C"/>
    <w:rsid w:val="00584027"/>
    <w:rsid w:val="005B07D9"/>
    <w:rsid w:val="005D2484"/>
    <w:rsid w:val="006208D9"/>
    <w:rsid w:val="006A7BC4"/>
    <w:rsid w:val="00714D49"/>
    <w:rsid w:val="007806E3"/>
    <w:rsid w:val="007C6A40"/>
    <w:rsid w:val="007C7FBA"/>
    <w:rsid w:val="007D1629"/>
    <w:rsid w:val="00836BBE"/>
    <w:rsid w:val="0087720F"/>
    <w:rsid w:val="00887BFF"/>
    <w:rsid w:val="008C7EDF"/>
    <w:rsid w:val="00924050"/>
    <w:rsid w:val="00944B49"/>
    <w:rsid w:val="00964D09"/>
    <w:rsid w:val="00970B21"/>
    <w:rsid w:val="0098297C"/>
    <w:rsid w:val="009C2CC2"/>
    <w:rsid w:val="009D2453"/>
    <w:rsid w:val="00A50C4D"/>
    <w:rsid w:val="00A565F1"/>
    <w:rsid w:val="00A71259"/>
    <w:rsid w:val="00AB6861"/>
    <w:rsid w:val="00AF75F5"/>
    <w:rsid w:val="00B43160"/>
    <w:rsid w:val="00B4323C"/>
    <w:rsid w:val="00B46339"/>
    <w:rsid w:val="00B869E7"/>
    <w:rsid w:val="00BA09FB"/>
    <w:rsid w:val="00BB2C41"/>
    <w:rsid w:val="00BD433A"/>
    <w:rsid w:val="00BE55F6"/>
    <w:rsid w:val="00C03D0E"/>
    <w:rsid w:val="00C04FB2"/>
    <w:rsid w:val="00C5738C"/>
    <w:rsid w:val="00C86BF2"/>
    <w:rsid w:val="00C91E04"/>
    <w:rsid w:val="00CB71DC"/>
    <w:rsid w:val="00CC58B4"/>
    <w:rsid w:val="00D37AC7"/>
    <w:rsid w:val="00D87F99"/>
    <w:rsid w:val="00D95C53"/>
    <w:rsid w:val="00DC3EEE"/>
    <w:rsid w:val="00DE0399"/>
    <w:rsid w:val="00E10500"/>
    <w:rsid w:val="00E976E0"/>
    <w:rsid w:val="00ED4011"/>
    <w:rsid w:val="00EE7B7D"/>
    <w:rsid w:val="00F22701"/>
    <w:rsid w:val="00FD6A64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C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C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2DA0-195D-45CD-BBAA-5EECDDB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8-12-13T09:47:00Z</cp:lastPrinted>
  <dcterms:created xsi:type="dcterms:W3CDTF">2018-11-13T04:22:00Z</dcterms:created>
  <dcterms:modified xsi:type="dcterms:W3CDTF">2018-12-13T09:47:00Z</dcterms:modified>
</cp:coreProperties>
</file>